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004FE5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7B1322" wp14:editId="7999DEA8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3C" w:rsidRPr="004F6479" w:rsidRDefault="0052383C" w:rsidP="0052383C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52383C" w:rsidRPr="004F6479" w:rsidRDefault="0052383C" w:rsidP="0052383C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7B13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" stroked="f">
                <v:textbox style="mso-fit-shape-to-text:t">
                  <w:txbxContent>
                    <w:p w:rsidR="0052383C" w:rsidRPr="004F6479" w:rsidRDefault="0052383C" w:rsidP="0052383C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52383C" w:rsidRPr="004F6479" w:rsidRDefault="0052383C" w:rsidP="0052383C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6544FB" w:rsidRDefault="006544FB" w:rsidP="006544FB">
      <w:pPr>
        <w:tabs>
          <w:tab w:val="left" w:pos="3123"/>
        </w:tabs>
        <w:spacing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:rsidR="006544FB" w:rsidRPr="00DA5402" w:rsidRDefault="006544FB" w:rsidP="006544FB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7C7D50"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 xml:space="preserve">СТАТИСТИКА НА ОКОЛНАТА СРЕДА В ОБЛАСТ СЛИВЕН ПРЕЗ </w:t>
      </w:r>
      <w:r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>202</w:t>
      </w:r>
      <w:r>
        <w:rPr>
          <w:rFonts w:ascii="Verdana" w:eastAsia="Μοντέρνα" w:hAnsi="Verdana" w:cs="Times New Roman"/>
          <w:b/>
          <w:iCs/>
          <w:sz w:val="20"/>
          <w:szCs w:val="20"/>
          <w:lang w:val="en-US" w:eastAsia="bg-BG"/>
        </w:rPr>
        <w:t>3</w:t>
      </w:r>
      <w:r w:rsidRPr="007C7D50"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 xml:space="preserve"> ГОДИНА</w:t>
      </w:r>
    </w:p>
    <w:p w:rsidR="006544FB" w:rsidRPr="000C0C38" w:rsidRDefault="006544FB" w:rsidP="006544F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</w:p>
    <w:p w:rsidR="006544FB" w:rsidRPr="000C0C38" w:rsidRDefault="006544FB" w:rsidP="00712F2F">
      <w:pPr>
        <w:pStyle w:val="ListParagraph"/>
        <w:numPr>
          <w:ilvl w:val="0"/>
          <w:numId w:val="6"/>
        </w:numPr>
        <w:spacing w:before="160" w:after="160" w:line="360" w:lineRule="auto"/>
        <w:ind w:left="0"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C0C38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Дълготрайни материални активи с екологично предназначение</w:t>
      </w:r>
    </w:p>
    <w:p w:rsidR="006544FB" w:rsidRPr="000C0C38" w:rsidRDefault="006544FB" w:rsidP="006544F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0C0C38">
        <w:rPr>
          <w:rFonts w:ascii="Verdana" w:eastAsia="Μοντέρνα" w:hAnsi="Verdana" w:cs="Times New Roman"/>
          <w:bCs/>
          <w:sz w:val="20"/>
          <w:szCs w:val="20"/>
          <w:lang w:eastAsia="bg-BG"/>
        </w:rPr>
        <w:t>В края на 202</w:t>
      </w:r>
      <w:r w:rsidRPr="000C0C38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3</w:t>
      </w:r>
      <w:r w:rsidRPr="000C0C38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за област Сливен общата стойност на наличните дълготрайни материални активи за околната среда е </w:t>
      </w:r>
      <w:r w:rsidRPr="000C0C38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52.</w:t>
      </w:r>
      <w:r w:rsidR="00A27319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6</w:t>
      </w:r>
      <w:r w:rsidRPr="000C0C38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хил. лв., при </w:t>
      </w:r>
      <w:r w:rsidRPr="000C0C38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45.9</w:t>
      </w:r>
      <w:r w:rsidRPr="000C0C38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хил. лв. през 202</w:t>
      </w:r>
      <w:r w:rsidRPr="000C0C38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2</w:t>
      </w:r>
      <w:r w:rsidRPr="000C0C38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одина.</w:t>
      </w:r>
    </w:p>
    <w:p w:rsidR="006544FB" w:rsidRPr="007C7D50" w:rsidRDefault="006544FB" w:rsidP="00712F2F">
      <w:pPr>
        <w:pStyle w:val="ListParagraph"/>
        <w:numPr>
          <w:ilvl w:val="0"/>
          <w:numId w:val="6"/>
        </w:numPr>
        <w:spacing w:before="160" w:after="160" w:line="360" w:lineRule="auto"/>
        <w:ind w:left="0"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7C7D5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Битови отпадъци</w:t>
      </w:r>
    </w:p>
    <w:p w:rsidR="006544FB" w:rsidRPr="007C7D50" w:rsidRDefault="006544FB" w:rsidP="006544F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 област Сливен образуваните битови отпадъци през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3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са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84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.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1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хил. т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или с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6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1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повече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спрямо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2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одина. Предадените за директно депониране битови отпадъци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се увеличават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от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19</w:t>
      </w:r>
      <w:r w:rsidR="00A27319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.5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хил. т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през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2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на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</w:t>
      </w:r>
      <w:r w:rsidR="00A27319">
        <w:rPr>
          <w:rFonts w:ascii="Verdana" w:eastAsia="Μοντέρνα" w:hAnsi="Verdana" w:cs="Times New Roman"/>
          <w:bCs/>
          <w:sz w:val="20"/>
          <w:szCs w:val="20"/>
          <w:lang w:eastAsia="bg-BG"/>
        </w:rPr>
        <w:t>2.9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хил.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т. 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3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одина. Регистрира се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увеличение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на битовите отпадъци, предадени за предварително третиране от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5</w:t>
      </w:r>
      <w:r w:rsidR="00A27319">
        <w:rPr>
          <w:rFonts w:ascii="Verdana" w:eastAsia="Μοντέρνα" w:hAnsi="Verdana" w:cs="Times New Roman"/>
          <w:bCs/>
          <w:sz w:val="20"/>
          <w:szCs w:val="20"/>
          <w:lang w:eastAsia="bg-BG"/>
        </w:rPr>
        <w:t>2.9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хил. т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(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2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) на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56</w:t>
      </w:r>
      <w:r w:rsidR="00A27319">
        <w:rPr>
          <w:rFonts w:ascii="Verdana" w:eastAsia="Μοντέρνα" w:hAnsi="Verdana" w:cs="Times New Roman"/>
          <w:bCs/>
          <w:sz w:val="20"/>
          <w:szCs w:val="20"/>
          <w:lang w:eastAsia="bg-BG"/>
        </w:rPr>
        <w:t>.1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хил. т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(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</w:t>
      </w:r>
      <w:r w:rsidR="004675A5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3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). </w:t>
      </w:r>
    </w:p>
    <w:p w:rsidR="006544FB" w:rsidRPr="007C7D50" w:rsidRDefault="006544FB" w:rsidP="006544F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Относителният дял на населението, обхванато от системи за организирано сметоизвозване през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3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е 100.0% от общото население на областта, този показател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е </w:t>
      </w:r>
      <w:r w:rsidR="00A27319">
        <w:rPr>
          <w:rFonts w:ascii="Verdana" w:eastAsia="Μοντέρνα" w:hAnsi="Verdana" w:cs="Times New Roman"/>
          <w:bCs/>
          <w:sz w:val="20"/>
          <w:szCs w:val="20"/>
          <w:lang w:eastAsia="bg-BG"/>
        </w:rPr>
        <w:t>99.9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>%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за страната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</w:p>
    <w:p w:rsidR="006544FB" w:rsidRPr="007C7D50" w:rsidRDefault="006544FB" w:rsidP="006544F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ъбраните битови отпадъци средно на човек от населението на област Сливен е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494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кг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на човек, което е с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42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кг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повече 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прямо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2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одина. През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3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количеството на събраните отпадъци в страната се оценява средно на 4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91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кг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на човек, или с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16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кг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повече спрямо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2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одина.</w:t>
      </w:r>
    </w:p>
    <w:p w:rsidR="006544FB" w:rsidRPr="007C7D50" w:rsidRDefault="008E617D" w:rsidP="00712F2F">
      <w:pPr>
        <w:pStyle w:val="ListParagraph"/>
        <w:numPr>
          <w:ilvl w:val="0"/>
          <w:numId w:val="6"/>
        </w:numPr>
        <w:spacing w:before="160" w:after="160" w:line="360" w:lineRule="auto"/>
        <w:ind w:left="0"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Регистрирани ш</w:t>
      </w:r>
      <w:r w:rsidR="006544FB" w:rsidRPr="007C7D5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умови нива</w:t>
      </w:r>
    </w:p>
    <w:p w:rsidR="006544FB" w:rsidRPr="007C7D50" w:rsidRDefault="006544FB" w:rsidP="006544F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3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в област Сливен са наблюдавани 20 пункта за измерване на нивото на шум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. В 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>1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1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от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контролните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пунктове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е наблюдава превишение на 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>шумови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те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нива над допустимите норми.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С най-неблагоприятна акустична среда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се наблюдава в един пу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кт, където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е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измерен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о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максималн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о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шумов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о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нив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о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в границите от 6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8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-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72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db</w:t>
      </w:r>
      <w:proofErr w:type="spellEnd"/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</w:p>
    <w:p w:rsidR="006544FB" w:rsidRPr="007C7D50" w:rsidRDefault="00103B5A" w:rsidP="00712F2F">
      <w:pPr>
        <w:pStyle w:val="ListParagraph"/>
        <w:numPr>
          <w:ilvl w:val="0"/>
          <w:numId w:val="6"/>
        </w:numPr>
        <w:spacing w:before="160" w:after="160" w:line="360" w:lineRule="auto"/>
        <w:ind w:left="0"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Статистика на в</w:t>
      </w:r>
      <w:r w:rsidR="006544FB" w:rsidRPr="007C7D5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оди</w:t>
      </w:r>
      <w:r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те</w:t>
      </w:r>
    </w:p>
    <w:p w:rsidR="006544FB" w:rsidRPr="007C7D50" w:rsidRDefault="006544FB" w:rsidP="006544F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3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с обществено водоснабдяване е свързано 100.0% от населението на област Сливен, при 99.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4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>% в страната. Потреблението на питейна вода от домакинствата, свързани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 xml:space="preserve"> с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Pr="00CC0899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обществено водоснабдяване 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 област Сливен се оценява 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lastRenderedPageBreak/>
        <w:t xml:space="preserve">на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75 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>л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>/ден средно на човек, или с 31 л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/</w:t>
      </w:r>
      <w:proofErr w:type="spellStart"/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чов</w:t>
      </w:r>
      <w:bookmarkStart w:id="0" w:name="_GoBack"/>
      <w:bookmarkEnd w:id="0"/>
      <w:proofErr w:type="spellEnd"/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/ден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под средното потребление в страната.</w:t>
      </w:r>
    </w:p>
    <w:p w:rsidR="006544FB" w:rsidRPr="00DA5402" w:rsidRDefault="006544FB" w:rsidP="006544FB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</w:pP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3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в област Сливен на режим на водоснабдяване поради недостиг на вода е 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9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6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>% от населението (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7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0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през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2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), при </w:t>
      </w:r>
      <w:r w:rsidR="00A27319">
        <w:rPr>
          <w:rFonts w:ascii="Verdana" w:eastAsia="Μοντέρνα" w:hAnsi="Verdana" w:cs="Times New Roman"/>
          <w:bCs/>
          <w:sz w:val="20"/>
          <w:szCs w:val="20"/>
          <w:lang w:eastAsia="bg-BG"/>
        </w:rPr>
        <w:t>4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6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>% за страната. В областта 62.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4</w:t>
      </w:r>
      <w:r w:rsidRPr="007C7D50">
        <w:rPr>
          <w:rFonts w:ascii="Verdana" w:eastAsia="Μοντέρνα" w:hAnsi="Verdana" w:cs="Times New Roman"/>
          <w:bCs/>
          <w:sz w:val="20"/>
          <w:szCs w:val="20"/>
          <w:lang w:eastAsia="bg-BG"/>
        </w:rPr>
        <w:t>% от населението е свързано с обществената канализация.</w:t>
      </w:r>
    </w:p>
    <w:p w:rsidR="006544FB" w:rsidRDefault="006544FB" w:rsidP="006544FB">
      <w:pPr>
        <w:spacing w:after="160" w:line="259" w:lineRule="auto"/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  <w:br w:type="page"/>
      </w:r>
    </w:p>
    <w:p w:rsidR="006544FB" w:rsidRPr="00DA5402" w:rsidRDefault="006544FB" w:rsidP="00712F2F">
      <w:pPr>
        <w:tabs>
          <w:tab w:val="left" w:pos="3123"/>
        </w:tabs>
        <w:spacing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тодологични бележки</w:t>
      </w:r>
    </w:p>
    <w:p w:rsidR="00E606AC" w:rsidRPr="00E606AC" w:rsidRDefault="00E606AC" w:rsidP="00E606AC">
      <w:pPr>
        <w:numPr>
          <w:ilvl w:val="0"/>
          <w:numId w:val="7"/>
        </w:numPr>
        <w:spacing w:before="160" w:after="160"/>
        <w:rPr>
          <w:rFonts w:ascii="Verdana" w:eastAsia="Times New Roman" w:hAnsi="Verdana" w:cs="TimesNewRomanPS-BoldMT"/>
          <w:bCs/>
          <w:sz w:val="20"/>
        </w:rPr>
      </w:pPr>
      <w:r w:rsidRPr="00E606AC">
        <w:rPr>
          <w:rFonts w:ascii="Verdana" w:eastAsia="Times New Roman" w:hAnsi="Verdana" w:cs="Times New Roman"/>
          <w:b/>
          <w:sz w:val="20"/>
          <w:lang w:eastAsia="bg-BG"/>
        </w:rPr>
        <w:t>Дълготрайни</w:t>
      </w:r>
      <w:r w:rsidRPr="00E606AC">
        <w:rPr>
          <w:rFonts w:ascii="Verdana" w:eastAsia="Times New Roman" w:hAnsi="Verdana" w:cs="TimesNewRomanPS-BoldMT"/>
          <w:b/>
          <w:bCs/>
          <w:sz w:val="20"/>
        </w:rPr>
        <w:t xml:space="preserve"> материални активи с екологично предназначение</w:t>
      </w:r>
    </w:p>
    <w:p w:rsidR="00E606AC" w:rsidRPr="00E606AC" w:rsidRDefault="00E606AC" w:rsidP="00E606AC">
      <w:pPr>
        <w:spacing w:line="360" w:lineRule="auto"/>
        <w:ind w:firstLine="567"/>
        <w:jc w:val="both"/>
        <w:rPr>
          <w:rFonts w:ascii="Verdana" w:eastAsia="Times New Roman" w:hAnsi="Verdana" w:cs="TimesNewRomanPS-BoldMT"/>
          <w:bCs/>
          <w:sz w:val="20"/>
        </w:rPr>
      </w:pPr>
      <w:r w:rsidRPr="00E606AC">
        <w:rPr>
          <w:rFonts w:ascii="Verdana" w:eastAsia="Times New Roman" w:hAnsi="Verdana" w:cs="TimesNewRomanPS-BoldMT"/>
          <w:bCs/>
          <w:sz w:val="20"/>
        </w:rPr>
        <w:t xml:space="preserve">Дълготрайните материални активи с екологично предназначение (ДМА - ЕП) са част от общите дълготрайни материални активи в страната. ДМА - ЕП включват (1) съоръжения, инсталации и оборудване, необходими за опазване и възстановяване на околната среда по направления (за отпадъчните води, въздуха, земята, обезвреждането на отпадъци, защитата от шума) и (2) апаратура за мониторинг и контрол. </w:t>
      </w:r>
    </w:p>
    <w:p w:rsidR="00E606AC" w:rsidRPr="00E606AC" w:rsidRDefault="00E606AC" w:rsidP="00E606AC">
      <w:pPr>
        <w:spacing w:line="360" w:lineRule="auto"/>
        <w:ind w:firstLine="567"/>
        <w:jc w:val="both"/>
        <w:rPr>
          <w:rFonts w:ascii="Verdana" w:eastAsia="Times New Roman" w:hAnsi="Verdana" w:cs="TimesNewRomanPS-BoldMT"/>
          <w:bCs/>
          <w:sz w:val="20"/>
        </w:rPr>
      </w:pPr>
      <w:r w:rsidRPr="00E606AC">
        <w:rPr>
          <w:rFonts w:ascii="Verdana" w:eastAsia="Times New Roman" w:hAnsi="Verdana" w:cs="TimesNewRomanPS-BoldMT"/>
          <w:bCs/>
          <w:sz w:val="20"/>
        </w:rPr>
        <w:t>ДМА - ЕП не включват оборудването за опазване на чистотата на въздуха и намаляване на шума и вибрациите в работните помещения, т.е. дейностите за охрана на труда.</w:t>
      </w:r>
    </w:p>
    <w:p w:rsidR="00E606AC" w:rsidRPr="00E606AC" w:rsidRDefault="00E606AC" w:rsidP="00E606AC">
      <w:pPr>
        <w:numPr>
          <w:ilvl w:val="0"/>
          <w:numId w:val="7"/>
        </w:numPr>
        <w:spacing w:before="160" w:after="160"/>
        <w:rPr>
          <w:rFonts w:ascii="Verdana" w:eastAsia="Times New Roman" w:hAnsi="Verdana" w:cs="TimesNewRomanPS-BoldMT"/>
          <w:b/>
          <w:bCs/>
          <w:sz w:val="20"/>
        </w:rPr>
      </w:pPr>
      <w:r w:rsidRPr="00E606AC">
        <w:rPr>
          <w:rFonts w:ascii="Verdana" w:eastAsia="Times New Roman" w:hAnsi="Verdana" w:cs="TimesNewRomanPS-BoldMT"/>
          <w:b/>
          <w:bCs/>
          <w:sz w:val="20"/>
        </w:rPr>
        <w:t xml:space="preserve"> Битови отпадъци</w:t>
      </w:r>
    </w:p>
    <w:p w:rsidR="00E606AC" w:rsidRPr="00E606AC" w:rsidRDefault="00E606AC" w:rsidP="00E606AC">
      <w:pPr>
        <w:spacing w:line="360" w:lineRule="auto"/>
        <w:ind w:firstLine="567"/>
        <w:jc w:val="both"/>
        <w:rPr>
          <w:rFonts w:ascii="Verdana" w:eastAsia="Times New Roman" w:hAnsi="Verdana" w:cs="TimesNewRomanPS-BoldMT"/>
          <w:bCs/>
          <w:sz w:val="20"/>
        </w:rPr>
      </w:pPr>
      <w:r w:rsidRPr="00E606AC">
        <w:rPr>
          <w:rFonts w:ascii="Verdana" w:eastAsia="Times New Roman" w:hAnsi="Verdana" w:cs="TimesNewRomanPS-BoldMT"/>
          <w:bCs/>
          <w:sz w:val="20"/>
        </w:rPr>
        <w:t>Данните за битовите отпадъци се осигуряват чрез специализирано статистическо изследване, обхващащо изчерпателно общинските администрации, в комбинация с административни данни от Изпълнителната агенция по околна среда. Данните за образуваните отпадъци от домакинствата, необхванати от системи за организирано сметосъбиране, са резултат от статистическа оценка.</w:t>
      </w:r>
    </w:p>
    <w:p w:rsidR="00E606AC" w:rsidRPr="00E606AC" w:rsidRDefault="00E606AC" w:rsidP="00E606AC">
      <w:pPr>
        <w:spacing w:line="360" w:lineRule="auto"/>
        <w:ind w:firstLine="567"/>
        <w:jc w:val="both"/>
        <w:rPr>
          <w:rFonts w:ascii="Verdana" w:eastAsia="Times New Roman" w:hAnsi="Verdana" w:cs="TimesNewRomanPS-BoldMT"/>
          <w:bCs/>
          <w:sz w:val="20"/>
        </w:rPr>
      </w:pPr>
      <w:r w:rsidRPr="00E606AC">
        <w:rPr>
          <w:rFonts w:ascii="Verdana" w:eastAsia="Times New Roman" w:hAnsi="Verdana" w:cs="TimesNewRomanPS-BoldMT"/>
          <w:bCs/>
          <w:sz w:val="20"/>
        </w:rPr>
        <w:t>„Битови отпадъци“ са отпадъците, произхождащи основно от домакинствата, както и подобните отпадъци от административните сгради, търговски обекти, училища и други обществени места.</w:t>
      </w:r>
    </w:p>
    <w:p w:rsidR="00E606AC" w:rsidRPr="00E606AC" w:rsidRDefault="00E606AC" w:rsidP="00E606AC">
      <w:pPr>
        <w:spacing w:line="360" w:lineRule="auto"/>
        <w:ind w:firstLine="567"/>
        <w:jc w:val="both"/>
        <w:rPr>
          <w:rFonts w:ascii="Verdana" w:eastAsia="Times New Roman" w:hAnsi="Verdana" w:cs="TimesNewRomanPS-BoldMT"/>
          <w:bCs/>
          <w:sz w:val="20"/>
        </w:rPr>
      </w:pPr>
      <w:r w:rsidRPr="00E606AC">
        <w:rPr>
          <w:rFonts w:ascii="Verdana" w:eastAsia="Times New Roman" w:hAnsi="Verdana" w:cs="TimesNewRomanPS-BoldMT"/>
          <w:bCs/>
          <w:sz w:val="20"/>
        </w:rPr>
        <w:t>Данните за показателите и дефинициите за битовите отпадъци съответстват на Закона за управление на отпадъците.</w:t>
      </w:r>
    </w:p>
    <w:p w:rsidR="00E606AC" w:rsidRPr="00E606AC" w:rsidRDefault="00E606AC" w:rsidP="00E606AC">
      <w:pPr>
        <w:numPr>
          <w:ilvl w:val="0"/>
          <w:numId w:val="7"/>
        </w:numPr>
        <w:spacing w:before="160" w:after="160"/>
        <w:rPr>
          <w:rFonts w:ascii="Verdana" w:eastAsia="Times New Roman" w:hAnsi="Verdana" w:cs="TimesNewRomanPS-BoldMT"/>
          <w:b/>
          <w:bCs/>
          <w:sz w:val="20"/>
        </w:rPr>
      </w:pPr>
      <w:r w:rsidRPr="00E606AC">
        <w:rPr>
          <w:rFonts w:ascii="Verdana" w:eastAsia="Times New Roman" w:hAnsi="Verdana" w:cs="TimesNewRomanPS-BoldMT"/>
          <w:b/>
          <w:bCs/>
          <w:sz w:val="20"/>
        </w:rPr>
        <w:t xml:space="preserve"> Регистрирани шумови </w:t>
      </w:r>
      <w:r w:rsidRPr="00E606AC">
        <w:rPr>
          <w:rFonts w:ascii="Verdana" w:eastAsia="Times New Roman" w:hAnsi="Verdana" w:cs="Times New Roman"/>
          <w:b/>
          <w:sz w:val="20"/>
          <w:lang w:eastAsia="bg-BG"/>
        </w:rPr>
        <w:t>нива</w:t>
      </w:r>
      <w:r w:rsidRPr="00E606AC">
        <w:rPr>
          <w:rFonts w:ascii="Verdana" w:eastAsia="Times New Roman" w:hAnsi="Verdana" w:cs="TimesNewRomanPS-BoldMT"/>
          <w:b/>
          <w:bCs/>
          <w:sz w:val="20"/>
        </w:rPr>
        <w:t xml:space="preserve"> </w:t>
      </w:r>
    </w:p>
    <w:p w:rsidR="00E606AC" w:rsidRPr="00E606AC" w:rsidRDefault="00E606AC" w:rsidP="00E606AC">
      <w:pPr>
        <w:spacing w:line="360" w:lineRule="auto"/>
        <w:ind w:firstLine="567"/>
        <w:jc w:val="both"/>
        <w:rPr>
          <w:rFonts w:ascii="Verdana" w:eastAsia="Times New Roman" w:hAnsi="Verdana" w:cs="TimesNewRomanPS-BoldMT"/>
          <w:bCs/>
          <w:sz w:val="20"/>
        </w:rPr>
      </w:pPr>
      <w:r w:rsidRPr="00E606AC">
        <w:rPr>
          <w:rFonts w:ascii="Verdana" w:eastAsia="Times New Roman" w:hAnsi="Verdana" w:cs="TimesNewRomanPS-BoldMT"/>
          <w:bCs/>
          <w:sz w:val="20"/>
        </w:rPr>
        <w:t xml:space="preserve">Информацията за регистрираните шумови нива се осигурява чрез изчерпателно статистическо изследване с административен източник на данните Националния център по обществено здраве и анализи. </w:t>
      </w:r>
    </w:p>
    <w:p w:rsidR="00E606AC" w:rsidRPr="00E606AC" w:rsidRDefault="00E606AC" w:rsidP="00E606AC">
      <w:pPr>
        <w:spacing w:line="360" w:lineRule="auto"/>
        <w:ind w:firstLine="567"/>
        <w:jc w:val="both"/>
        <w:rPr>
          <w:rFonts w:ascii="Verdana" w:eastAsia="Times New Roman" w:hAnsi="Verdana" w:cs="TimesNewRomanPS-BoldMT"/>
          <w:bCs/>
          <w:sz w:val="20"/>
        </w:rPr>
      </w:pPr>
      <w:r w:rsidRPr="00E606AC">
        <w:rPr>
          <w:rFonts w:ascii="Verdana" w:eastAsia="Times New Roman" w:hAnsi="Verdana" w:cs="TimesNewRomanPS-BoldMT"/>
          <w:bCs/>
          <w:sz w:val="20"/>
        </w:rPr>
        <w:t>Наблюдават се нивата на шума в различни територии и устройствени зони в урбанизираните територии и извън тях.</w:t>
      </w:r>
    </w:p>
    <w:p w:rsidR="00E606AC" w:rsidRPr="00E606AC" w:rsidRDefault="00E606AC" w:rsidP="00E606AC">
      <w:pPr>
        <w:numPr>
          <w:ilvl w:val="0"/>
          <w:numId w:val="7"/>
        </w:numPr>
        <w:spacing w:before="160" w:after="160"/>
        <w:rPr>
          <w:rFonts w:ascii="Verdana" w:eastAsia="Times New Roman" w:hAnsi="Verdana" w:cs="TimesNewRomanPS-BoldMT"/>
          <w:b/>
          <w:bCs/>
          <w:sz w:val="20"/>
        </w:rPr>
      </w:pPr>
      <w:r w:rsidRPr="00E606AC">
        <w:rPr>
          <w:rFonts w:ascii="Verdana" w:eastAsia="Times New Roman" w:hAnsi="Verdana" w:cs="TimesNewRomanPS-BoldMT"/>
          <w:b/>
          <w:bCs/>
          <w:sz w:val="20"/>
        </w:rPr>
        <w:t xml:space="preserve"> Статистика </w:t>
      </w:r>
      <w:r w:rsidRPr="00E606AC">
        <w:rPr>
          <w:rFonts w:ascii="Verdana" w:eastAsia="Times New Roman" w:hAnsi="Verdana" w:cs="Times New Roman"/>
          <w:b/>
          <w:sz w:val="20"/>
          <w:lang w:eastAsia="bg-BG"/>
        </w:rPr>
        <w:t>на</w:t>
      </w:r>
      <w:r w:rsidRPr="00E606AC">
        <w:rPr>
          <w:rFonts w:ascii="Verdana" w:eastAsia="Times New Roman" w:hAnsi="Verdana" w:cs="TimesNewRomanPS-BoldMT"/>
          <w:b/>
          <w:bCs/>
          <w:sz w:val="20"/>
        </w:rPr>
        <w:t xml:space="preserve"> водите </w:t>
      </w:r>
    </w:p>
    <w:p w:rsidR="00E606AC" w:rsidRPr="00E606AC" w:rsidRDefault="00E606AC" w:rsidP="00E606AC">
      <w:pPr>
        <w:spacing w:line="360" w:lineRule="auto"/>
        <w:ind w:firstLine="567"/>
        <w:jc w:val="both"/>
        <w:rPr>
          <w:rFonts w:ascii="Verdana" w:eastAsia="Times New Roman" w:hAnsi="Verdana" w:cs="TimesNewRomanPS-BoldMT"/>
          <w:bCs/>
          <w:sz w:val="20"/>
          <w:lang w:val="en-US"/>
        </w:rPr>
      </w:pPr>
      <w:r w:rsidRPr="00E606AC">
        <w:rPr>
          <w:rFonts w:ascii="Verdana" w:eastAsia="Times New Roman" w:hAnsi="Verdana" w:cs="TimesNewRomanPS-BoldMT"/>
          <w:bCs/>
          <w:sz w:val="20"/>
        </w:rPr>
        <w:t>Данните за статистиката на водите са резултат от провеждането на годишно статистическо наблюдение „Обществено Водоснабдяване, канализация и пречистване“ - изчерпателно наблюдение. Данните се събират от дружествата, извършващи дейностите събиране, пречистване, доставяне на води и събиране, отвеждане и пречистване на отпадъчни води (ВиК/оператори на СПСОВ)</w:t>
      </w:r>
      <w:r w:rsidRPr="00E606AC">
        <w:rPr>
          <w:rFonts w:ascii="Verdana" w:eastAsia="Times New Roman" w:hAnsi="Verdana" w:cs="TimesNewRomanPS-BoldMT"/>
          <w:bCs/>
          <w:sz w:val="20"/>
          <w:lang w:val="en-US"/>
        </w:rPr>
        <w:t>.</w:t>
      </w:r>
    </w:p>
    <w:p w:rsidR="00E606AC" w:rsidRPr="00E606AC" w:rsidRDefault="00E606AC" w:rsidP="00E606AC">
      <w:pPr>
        <w:spacing w:line="360" w:lineRule="auto"/>
        <w:ind w:firstLine="567"/>
        <w:jc w:val="both"/>
        <w:rPr>
          <w:rFonts w:ascii="Verdana" w:eastAsia="Times New Roman" w:hAnsi="Verdana" w:cs="TimesNewRomanPS-BoldMT"/>
          <w:bCs/>
          <w:sz w:val="20"/>
        </w:rPr>
      </w:pPr>
      <w:r w:rsidRPr="00E606AC">
        <w:rPr>
          <w:rFonts w:ascii="Verdana" w:eastAsia="Μοντέρνα" w:hAnsi="Verdana" w:cs="Times New Roman"/>
          <w:sz w:val="20"/>
          <w:lang w:eastAsia="bg-BG"/>
        </w:rPr>
        <w:lastRenderedPageBreak/>
        <w:t xml:space="preserve">Повече информация и данни за статистика на околната среда </w:t>
      </w:r>
      <w:r w:rsidRPr="00E606AC">
        <w:rPr>
          <w:rFonts w:ascii="Verdana" w:eastAsia="Calibri" w:hAnsi="Verdana" w:cs="Times New Roman"/>
          <w:sz w:val="20"/>
          <w:lang w:eastAsia="bg-BG"/>
        </w:rPr>
        <w:t>са достъпни в (</w:t>
      </w:r>
      <w:hyperlink r:id="rId8" w:history="1">
        <w:r w:rsidRPr="00E606AC">
          <w:rPr>
            <w:rFonts w:ascii="Verdana" w:eastAsia="Calibri" w:hAnsi="Verdana" w:cs="Times New Roman"/>
            <w:color w:val="0000FF"/>
            <w:sz w:val="20"/>
            <w:u w:val="single"/>
            <w:lang w:eastAsia="bg-BG"/>
          </w:rPr>
          <w:t>Информационна система „Инфостат“</w:t>
        </w:r>
      </w:hyperlink>
      <w:r w:rsidRPr="00E606AC">
        <w:rPr>
          <w:rFonts w:ascii="Verdana" w:eastAsia="Calibri" w:hAnsi="Verdana" w:cs="Times New Roman"/>
          <w:sz w:val="20"/>
          <w:lang w:eastAsia="bg-BG"/>
        </w:rPr>
        <w:t>) и на сайта на НСИ, рубрика „Околна среда“ (</w:t>
      </w:r>
      <w:hyperlink r:id="rId9" w:history="1">
        <w:r w:rsidRPr="00E606AC">
          <w:rPr>
            <w:rFonts w:ascii="Verdana" w:eastAsia="Μοντέρνα" w:hAnsi="Verdana" w:cs="Times New Roman"/>
            <w:color w:val="0000FF"/>
            <w:sz w:val="20"/>
            <w:u w:val="single"/>
            <w:lang w:eastAsia="bg-BG"/>
          </w:rPr>
          <w:t>https://www.nsi.bg/node/2541/</w:t>
        </w:r>
      </w:hyperlink>
      <w:r w:rsidRPr="00E606AC">
        <w:rPr>
          <w:rFonts w:ascii="Verdana" w:eastAsia="Μοντέρνα" w:hAnsi="Verdana" w:cs="Times New Roman"/>
          <w:color w:val="0000FF"/>
          <w:sz w:val="20"/>
          <w:u w:val="single"/>
          <w:lang w:eastAsia="bg-BG"/>
        </w:rPr>
        <w:t>)</w:t>
      </w:r>
      <w:r w:rsidRPr="00E606AC">
        <w:rPr>
          <w:rFonts w:ascii="Verdana" w:eastAsia="Μοντέρνα" w:hAnsi="Verdana" w:cs="Times New Roman"/>
          <w:sz w:val="20"/>
          <w:lang w:eastAsia="bg-BG"/>
        </w:rPr>
        <w:t>.</w:t>
      </w: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sectPr w:rsidR="0052383C" w:rsidSect="009630CE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7B" w:rsidRDefault="0019087B" w:rsidP="0052383C">
      <w:r>
        <w:separator/>
      </w:r>
    </w:p>
  </w:endnote>
  <w:endnote w:type="continuationSeparator" w:id="0">
    <w:p w:rsidR="0019087B" w:rsidRDefault="0019087B" w:rsidP="0052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5818FA" w:rsidRDefault="00EB3E81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9E82D67" wp14:editId="6B22A973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23971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CB833C" wp14:editId="39766259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CA3B8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7CA19" wp14:editId="7900EBC8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A0" w:rsidRPr="00DD11CB" w:rsidRDefault="00EB3E81" w:rsidP="00054328">
                          <w:pPr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12F2F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A7CA1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456AA0" w:rsidRPr="00DD11CB" w:rsidRDefault="00EB3E81" w:rsidP="00054328">
                    <w:pPr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12F2F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 8010, жк. „Славейков“, ул. ,,Янко Комитов“ № 3, тел. +359 56 85191</w:t>
    </w:r>
    <w:r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:rsidR="00456AA0" w:rsidRPr="00054328" w:rsidRDefault="00EB3E81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004FE5" w:rsidRDefault="00EB3E81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6E89D" wp14:editId="4FC6A2FE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A0" w:rsidRPr="00DD11CB" w:rsidRDefault="00EB3E81" w:rsidP="00654814">
                          <w:pPr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12F2F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76E89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:rsidR="00456AA0" w:rsidRPr="00DD11CB" w:rsidRDefault="00EB3E81" w:rsidP="00654814">
                    <w:pPr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12F2F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67C53D" wp14:editId="32067C45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E3736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7B" w:rsidRDefault="0019087B" w:rsidP="0052383C">
      <w:r>
        <w:separator/>
      </w:r>
    </w:p>
  </w:footnote>
  <w:footnote w:type="continuationSeparator" w:id="0">
    <w:p w:rsidR="0019087B" w:rsidRDefault="0019087B" w:rsidP="0052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054328" w:rsidRDefault="00EB3E81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9506BD" wp14:editId="7930382E">
              <wp:simplePos x="0" y="0"/>
              <wp:positionH relativeFrom="column">
                <wp:posOffset>-156210</wp:posOffset>
              </wp:positionH>
              <wp:positionV relativeFrom="paragraph">
                <wp:posOffset>-1028065</wp:posOffset>
              </wp:positionV>
              <wp:extent cx="6066790" cy="491159"/>
              <wp:effectExtent l="0" t="0" r="1016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491159"/>
                        <a:chOff x="0" y="-175564"/>
                        <a:chExt cx="6066790" cy="49115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913171" cy="4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3C" w:rsidRDefault="006544FB" w:rsidP="0052383C">
                            <w:pPr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iCs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6544FB">
                              <w:rPr>
                                <w:rFonts w:ascii="Verdana" w:eastAsia="Μοντέρνα" w:hAnsi="Verdana" w:cs="Times New Roman"/>
                                <w:b/>
                                <w:iCs/>
                                <w:sz w:val="20"/>
                                <w:szCs w:val="20"/>
                                <w:lang w:eastAsia="bg-BG"/>
                              </w:rPr>
                              <w:t>СТАТИСТИКА НА ОКОЛНАТА СРЕДА В ОБЛАСТ СЛИВЕН ПРЕЗ 202</w:t>
                            </w:r>
                            <w:r w:rsidRPr="006544FB">
                              <w:rPr>
                                <w:rFonts w:ascii="Verdana" w:eastAsia="Μοντέρνα" w:hAnsi="Verdana" w:cs="Times New Roman"/>
                                <w:b/>
                                <w:iCs/>
                                <w:sz w:val="20"/>
                                <w:szCs w:val="20"/>
                                <w:lang w:val="en-US" w:eastAsia="bg-BG"/>
                              </w:rPr>
                              <w:t>3</w:t>
                            </w:r>
                            <w:r w:rsidRPr="006544FB">
                              <w:rPr>
                                <w:rFonts w:ascii="Verdana" w:eastAsia="Μοντέρνα" w:hAnsi="Verdana" w:cs="Times New Roman"/>
                                <w:b/>
                                <w:iCs/>
                                <w:sz w:val="20"/>
                                <w:szCs w:val="20"/>
                                <w:lang w:eastAsia="bg-BG"/>
                              </w:rPr>
                              <w:t xml:space="preserve"> 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506BD" id="Group 7" o:spid="_x0000_s1027" style="position:absolute;margin-left:-12.3pt;margin-top:-80.95pt;width:477.7pt;height:38.65pt;z-index:251661312;mso-height-relative:margin" coordorigin=",-1755" coordsize="60667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9131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:rsidR="0052383C" w:rsidRDefault="006544FB" w:rsidP="0052383C">
                      <w:pPr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iCs/>
                          <w:sz w:val="20"/>
                          <w:szCs w:val="20"/>
                          <w:lang w:eastAsia="bg-BG"/>
                        </w:rPr>
                      </w:pPr>
                      <w:r w:rsidRPr="006544FB">
                        <w:rPr>
                          <w:rFonts w:ascii="Verdana" w:eastAsia="Μοντέρνα" w:hAnsi="Verdana" w:cs="Times New Roman"/>
                          <w:b/>
                          <w:iCs/>
                          <w:sz w:val="20"/>
                          <w:szCs w:val="20"/>
                          <w:lang w:eastAsia="bg-BG"/>
                        </w:rPr>
                        <w:t>СТАТИСТИКА НА ОКОЛНАТА СРЕДА В ОБЛАСТ СЛИВЕН ПРЕЗ 202</w:t>
                      </w:r>
                      <w:r w:rsidRPr="006544FB">
                        <w:rPr>
                          <w:rFonts w:ascii="Verdana" w:eastAsia="Μοντέρνα" w:hAnsi="Verdana" w:cs="Times New Roman"/>
                          <w:b/>
                          <w:iCs/>
                          <w:sz w:val="20"/>
                          <w:szCs w:val="20"/>
                          <w:lang w:val="en-US" w:eastAsia="bg-BG"/>
                        </w:rPr>
                        <w:t>3</w:t>
                      </w:r>
                      <w:r w:rsidRPr="006544FB">
                        <w:rPr>
                          <w:rFonts w:ascii="Verdana" w:eastAsia="Μοντέρνα" w:hAnsi="Verdana" w:cs="Times New Roman"/>
                          <w:b/>
                          <w:iCs/>
                          <w:sz w:val="20"/>
                          <w:szCs w:val="20"/>
                          <w:lang w:eastAsia="bg-BG"/>
                        </w:rPr>
                        <w:t xml:space="preserve"> ГОДИНА</w:t>
                      </w: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9E4021" w:rsidRDefault="00EB3E81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33625B88" wp14:editId="5F5E3E41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873940" wp14:editId="07AC2CD6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AA0" w:rsidRDefault="00EB3E81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456AA0" w:rsidRPr="00FD731D" w:rsidRDefault="00EB3E81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739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" stroked="f">
              <v:textbox>
                <w:txbxContent>
                  <w:p w:rsidR="00456AA0" w:rsidRDefault="00EB3E81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456AA0" w:rsidRPr="00FD731D" w:rsidRDefault="00EB3E81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40C663" wp14:editId="1707AA18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DCDBA5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1C152460" wp14:editId="72213F8D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1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0900BC6" wp14:editId="31204EAC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E9E608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285"/>
    <w:multiLevelType w:val="hybridMultilevel"/>
    <w:tmpl w:val="329E38B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AE2C40"/>
    <w:multiLevelType w:val="hybridMultilevel"/>
    <w:tmpl w:val="996AF9B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01400A"/>
    <w:multiLevelType w:val="hybridMultilevel"/>
    <w:tmpl w:val="226E4D7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917EF3"/>
    <w:multiLevelType w:val="hybridMultilevel"/>
    <w:tmpl w:val="B994F8DE"/>
    <w:lvl w:ilvl="0" w:tplc="8E2809FE">
      <w:numFmt w:val="bullet"/>
      <w:lvlText w:val="-"/>
      <w:lvlJc w:val="left"/>
      <w:pPr>
        <w:ind w:left="927" w:hanging="360"/>
      </w:pPr>
      <w:rPr>
        <w:rFonts w:ascii="Verdana" w:eastAsia="Μοντέρνα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0D4359"/>
    <w:multiLevelType w:val="hybridMultilevel"/>
    <w:tmpl w:val="FC1EB740"/>
    <w:lvl w:ilvl="0" w:tplc="AA24A03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740FFA"/>
    <w:multiLevelType w:val="hybridMultilevel"/>
    <w:tmpl w:val="4140968A"/>
    <w:lvl w:ilvl="0" w:tplc="E0361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5840FD"/>
    <w:multiLevelType w:val="hybridMultilevel"/>
    <w:tmpl w:val="F1F252F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3C"/>
    <w:rsid w:val="00042674"/>
    <w:rsid w:val="00103B5A"/>
    <w:rsid w:val="0019087B"/>
    <w:rsid w:val="00265ACF"/>
    <w:rsid w:val="004675A5"/>
    <w:rsid w:val="005132B4"/>
    <w:rsid w:val="0052383C"/>
    <w:rsid w:val="006544FB"/>
    <w:rsid w:val="00694055"/>
    <w:rsid w:val="00712F2F"/>
    <w:rsid w:val="008E617D"/>
    <w:rsid w:val="00A27319"/>
    <w:rsid w:val="00B40BF8"/>
    <w:rsid w:val="00C56083"/>
    <w:rsid w:val="00D309B2"/>
    <w:rsid w:val="00E606AC"/>
    <w:rsid w:val="00E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219C802-C9DF-4302-B63E-068C77ED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3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8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83C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2383C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2383C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2383C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83C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nhideWhenUsed/>
    <w:rsid w:val="005238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383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8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83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tat.nsi.bg/infostat/pages/module.jsf?x_2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i.bg/bg/content/2541/%D0%BE%D0%BA%D0%BE%D0%BB%D0%BD%D0%B0-%D1%81%D1%80%D0%B5%D0%B4%D0%B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FA16-46DC-4123-ACEC-B24B40D4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7</cp:revision>
  <dcterms:created xsi:type="dcterms:W3CDTF">2025-11-03T11:53:00Z</dcterms:created>
  <dcterms:modified xsi:type="dcterms:W3CDTF">2025-11-11T08:33:00Z</dcterms:modified>
</cp:coreProperties>
</file>